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Pr="00450D1B" w:rsidRDefault="000B3FAB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B53DA7" w:rsidRPr="00450D1B" w:rsidRDefault="00B53DA7" w:rsidP="00494619">
      <w:pPr>
        <w:spacing w:after="0" w:line="240" w:lineRule="auto"/>
        <w:jc w:val="center"/>
        <w:rPr>
          <w:rFonts w:ascii="Andalus" w:hAnsi="Andalus" w:cs="Andalus"/>
          <w:b/>
        </w:rPr>
      </w:pPr>
    </w:p>
    <w:p w:rsidR="003A1323" w:rsidRPr="00FD6168" w:rsidRDefault="002762D0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PAUTA</w:t>
      </w:r>
    </w:p>
    <w:p w:rsidR="00F322B1" w:rsidRPr="00FD6168" w:rsidRDefault="00AD5690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3</w:t>
      </w:r>
      <w:r w:rsidR="004763D1">
        <w:rPr>
          <w:rFonts w:ascii="Andalus" w:hAnsi="Andalus" w:cs="Andalus"/>
          <w:b/>
          <w:sz w:val="24"/>
          <w:szCs w:val="24"/>
        </w:rPr>
        <w:t>3</w:t>
      </w:r>
      <w:r w:rsidR="00F322B1" w:rsidRPr="00FD6168">
        <w:rPr>
          <w:rFonts w:ascii="Andalus" w:hAnsi="Andalus" w:cs="Andalus"/>
          <w:b/>
          <w:sz w:val="24"/>
          <w:szCs w:val="24"/>
        </w:rPr>
        <w:t>ª SESSÃO ORDINÁRIA</w:t>
      </w:r>
    </w:p>
    <w:p w:rsidR="00E77906" w:rsidRPr="00FD6168" w:rsidRDefault="00F322B1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1</w:t>
      </w:r>
      <w:r w:rsidR="00B06FDA" w:rsidRPr="00FD6168">
        <w:rPr>
          <w:rFonts w:ascii="Andalus" w:hAnsi="Andalus" w:cs="Andalus"/>
          <w:b/>
          <w:sz w:val="24"/>
          <w:szCs w:val="24"/>
        </w:rPr>
        <w:t>4</w:t>
      </w:r>
      <w:r w:rsidRPr="00FD6168">
        <w:rPr>
          <w:rFonts w:ascii="Andalus" w:hAnsi="Andalus" w:cs="Andalus"/>
          <w:b/>
          <w:sz w:val="24"/>
          <w:szCs w:val="24"/>
        </w:rPr>
        <w:t>ª LEGISLATURA</w:t>
      </w:r>
    </w:p>
    <w:p w:rsidR="001F7267" w:rsidRPr="00FD6168" w:rsidRDefault="001F7267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4D1671" w:rsidRPr="00FD6168" w:rsidRDefault="004D1671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005860" w:rsidRDefault="00005860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4763D1" w:rsidRPr="00FD6168" w:rsidRDefault="004763D1" w:rsidP="00494619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</w:p>
    <w:p w:rsidR="00AC6745" w:rsidRPr="00FD6168" w:rsidRDefault="00BF3BB0" w:rsidP="00494619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sz w:val="24"/>
          <w:szCs w:val="24"/>
        </w:rPr>
        <w:tab/>
      </w:r>
      <w:r w:rsidR="00F06CE5" w:rsidRPr="00FD6168">
        <w:rPr>
          <w:rFonts w:ascii="Andalus" w:hAnsi="Andalus" w:cs="Andalus"/>
          <w:b/>
          <w:sz w:val="24"/>
          <w:szCs w:val="24"/>
        </w:rPr>
        <w:t>EXPEDIENTE</w:t>
      </w:r>
    </w:p>
    <w:p w:rsidR="00734ACE" w:rsidRDefault="00734ACE" w:rsidP="00734A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eitura do Ofício nº 451/2017 e do Projeto de Lei nº 033/2017, do Executivo Municipal;</w:t>
      </w:r>
    </w:p>
    <w:p w:rsidR="00FC0FC0" w:rsidRDefault="00FC0FC0" w:rsidP="00734A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eitura do Ofício nº 458/2017 e do Projeto de Lei nº 034/2017, do Executivo Municipal;</w:t>
      </w:r>
    </w:p>
    <w:p w:rsidR="00734ACE" w:rsidRPr="00734ACE" w:rsidRDefault="00734ACE" w:rsidP="00734ACE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734ACE">
        <w:rPr>
          <w:rFonts w:ascii="Andalus" w:hAnsi="Andalus" w:cs="Andalus"/>
          <w:sz w:val="24"/>
          <w:szCs w:val="24"/>
        </w:rPr>
        <w:t xml:space="preserve">Leitura do Requerimento nº 012/2017, do Vereador </w:t>
      </w:r>
      <w:proofErr w:type="spellStart"/>
      <w:r w:rsidRPr="00734ACE">
        <w:rPr>
          <w:rFonts w:ascii="Andalus" w:hAnsi="Andalus" w:cs="Andalus"/>
          <w:sz w:val="24"/>
          <w:szCs w:val="24"/>
        </w:rPr>
        <w:t>Joarez</w:t>
      </w:r>
      <w:proofErr w:type="spellEnd"/>
      <w:r w:rsidRPr="00734ACE">
        <w:rPr>
          <w:rFonts w:ascii="Andalus" w:hAnsi="Andalus" w:cs="Andalus"/>
          <w:sz w:val="24"/>
          <w:szCs w:val="24"/>
        </w:rPr>
        <w:t xml:space="preserve">; </w:t>
      </w:r>
    </w:p>
    <w:p w:rsidR="004763D1" w:rsidRPr="00734ACE" w:rsidRDefault="004763D1" w:rsidP="004763D1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734ACE">
        <w:rPr>
          <w:rFonts w:ascii="Andalus" w:hAnsi="Andalus" w:cs="Andalus"/>
          <w:sz w:val="24"/>
          <w:szCs w:val="24"/>
        </w:rPr>
        <w:t>Leitura do Ofício nº 118/2017, da Sane</w:t>
      </w:r>
      <w:r w:rsidR="00734ACE" w:rsidRPr="00734ACE">
        <w:rPr>
          <w:rFonts w:ascii="Andalus" w:hAnsi="Andalus" w:cs="Andalus"/>
          <w:sz w:val="24"/>
          <w:szCs w:val="24"/>
        </w:rPr>
        <w:t>par, em resposta ao Legislativo.</w:t>
      </w:r>
    </w:p>
    <w:p w:rsidR="004763D1" w:rsidRPr="00734ACE" w:rsidRDefault="004763D1" w:rsidP="00734ACE">
      <w:pPr>
        <w:spacing w:line="36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370786" w:rsidRPr="00FD6168" w:rsidRDefault="00370786" w:rsidP="00494619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ORDEM DO DIA</w:t>
      </w:r>
    </w:p>
    <w:p w:rsidR="004763D1" w:rsidRPr="004763D1" w:rsidRDefault="004763D1" w:rsidP="004763D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763D1">
        <w:rPr>
          <w:rFonts w:ascii="Andalus" w:hAnsi="Andalus" w:cs="Andalus"/>
          <w:sz w:val="24"/>
          <w:szCs w:val="24"/>
        </w:rPr>
        <w:t>Segunda discussão e votação do Projeto de Lei nº 030/2017, do Executivo Municipal, que dispõe sobre autorização para abertura de Crédito Adicional Especial, com o objetivo de ação orçamentária no Fundo Municipal de Saúde para aplicação em despesas de custeio e investimento;</w:t>
      </w:r>
    </w:p>
    <w:p w:rsidR="004763D1" w:rsidRPr="004763D1" w:rsidRDefault="004763D1" w:rsidP="004763D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763D1">
        <w:rPr>
          <w:rFonts w:ascii="Andalus" w:hAnsi="Andalus" w:cs="Andalus"/>
          <w:sz w:val="24"/>
          <w:szCs w:val="24"/>
        </w:rPr>
        <w:t>Segunda discussão e votação do Projeto de Lei nº 031/2017, do Executivo Municipal, que dispõe sobre autorização para abertura de Crédito Adicional Suplementar, com o objetivo o aumento da meta física referente ao Centro Administrativo Prefeito Lourival Costa;</w:t>
      </w:r>
    </w:p>
    <w:p w:rsidR="004763D1" w:rsidRPr="004763D1" w:rsidRDefault="004763D1" w:rsidP="004763D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763D1">
        <w:rPr>
          <w:rFonts w:ascii="Andalus" w:hAnsi="Andalus" w:cs="Andalus"/>
          <w:sz w:val="24"/>
          <w:szCs w:val="24"/>
        </w:rPr>
        <w:t>Segunda discussão e votação do Projeto de Lei nº 032/2017, do Executivo Municipal, que dispõe sobre autorização para abertura de Crédito Adicional Suplementar, com o objetivo o reforço de dotações já fixadas na Lei Orçamentária do exercício;</w:t>
      </w:r>
    </w:p>
    <w:p w:rsidR="004763D1" w:rsidRPr="004763D1" w:rsidRDefault="004763D1" w:rsidP="004763D1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Andalus" w:hAnsi="Andalus" w:cs="Andalus"/>
          <w:sz w:val="24"/>
          <w:szCs w:val="24"/>
        </w:rPr>
      </w:pPr>
      <w:r w:rsidRPr="004763D1">
        <w:rPr>
          <w:rFonts w:ascii="Andalus" w:hAnsi="Andalus" w:cs="Andalus"/>
          <w:sz w:val="24"/>
          <w:szCs w:val="24"/>
        </w:rPr>
        <w:t xml:space="preserve">Única discussão e votação do Requerimento nº 012/2017, do Vereador </w:t>
      </w:r>
      <w:proofErr w:type="spellStart"/>
      <w:r w:rsidRPr="004763D1">
        <w:rPr>
          <w:rFonts w:ascii="Andalus" w:hAnsi="Andalus" w:cs="Andalus"/>
          <w:sz w:val="24"/>
          <w:szCs w:val="24"/>
        </w:rPr>
        <w:t>Joarez</w:t>
      </w:r>
      <w:proofErr w:type="spellEnd"/>
      <w:r w:rsidRPr="004763D1">
        <w:rPr>
          <w:rFonts w:ascii="Andalus" w:hAnsi="Andalus" w:cs="Andalus"/>
          <w:sz w:val="24"/>
          <w:szCs w:val="24"/>
        </w:rPr>
        <w:t xml:space="preserve"> Matozo, que solicita o aumento do valor do vale alimentação dos servidores públicos municipais</w:t>
      </w:r>
      <w:r w:rsidR="00E01798">
        <w:rPr>
          <w:rFonts w:ascii="Andalus" w:hAnsi="Andalus" w:cs="Andalus"/>
          <w:sz w:val="24"/>
          <w:szCs w:val="24"/>
        </w:rPr>
        <w:t>.</w:t>
      </w:r>
    </w:p>
    <w:p w:rsidR="00494619" w:rsidRPr="00FD6168" w:rsidRDefault="00494619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494619" w:rsidRDefault="00734ACE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Reunião Comissão de Justiça e Redação</w:t>
      </w:r>
    </w:p>
    <w:p w:rsidR="00734ACE" w:rsidRDefault="004C73DF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Quinta-feira (19/10/</w:t>
      </w:r>
      <w:r w:rsidR="00734ACE">
        <w:rPr>
          <w:rFonts w:ascii="Andalus" w:hAnsi="Andalus" w:cs="Andalus"/>
          <w:b/>
          <w:sz w:val="24"/>
          <w:szCs w:val="24"/>
        </w:rPr>
        <w:t>2017 às 10h)</w:t>
      </w:r>
    </w:p>
    <w:p w:rsidR="004763D1" w:rsidRDefault="004763D1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734ACE" w:rsidRPr="00FD6168" w:rsidRDefault="00734ACE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</w:p>
    <w:p w:rsidR="00AF1791" w:rsidRPr="00FD6168" w:rsidRDefault="00B06FDA" w:rsidP="00FA7ED6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Próxima Se</w:t>
      </w:r>
      <w:r w:rsidR="00692ADD" w:rsidRPr="00FD6168">
        <w:rPr>
          <w:rFonts w:ascii="Andalus" w:hAnsi="Andalus" w:cs="Andalus"/>
          <w:b/>
          <w:sz w:val="24"/>
          <w:szCs w:val="24"/>
        </w:rPr>
        <w:t xml:space="preserve">ssão Ordinária: </w:t>
      </w:r>
    </w:p>
    <w:p w:rsidR="001F7267" w:rsidRPr="00FC0FC0" w:rsidRDefault="006D41A8" w:rsidP="00FC0FC0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4"/>
          <w:szCs w:val="24"/>
        </w:rPr>
      </w:pPr>
      <w:r w:rsidRPr="00FD6168">
        <w:rPr>
          <w:rFonts w:ascii="Andalus" w:hAnsi="Andalus" w:cs="Andalus"/>
          <w:b/>
          <w:sz w:val="24"/>
          <w:szCs w:val="24"/>
        </w:rPr>
        <w:t>Segunda-feira (</w:t>
      </w:r>
      <w:r w:rsidR="004763D1">
        <w:rPr>
          <w:rFonts w:ascii="Andalus" w:hAnsi="Andalus" w:cs="Andalus"/>
          <w:b/>
          <w:sz w:val="24"/>
          <w:szCs w:val="24"/>
        </w:rPr>
        <w:t>23</w:t>
      </w:r>
      <w:r w:rsidR="00B06FDA" w:rsidRPr="00FD6168">
        <w:rPr>
          <w:rFonts w:ascii="Andalus" w:hAnsi="Andalus" w:cs="Andalus"/>
          <w:b/>
          <w:sz w:val="24"/>
          <w:szCs w:val="24"/>
        </w:rPr>
        <w:t>/</w:t>
      </w:r>
      <w:r w:rsidR="00494619" w:rsidRPr="00FD6168">
        <w:rPr>
          <w:rFonts w:ascii="Andalus" w:hAnsi="Andalus" w:cs="Andalus"/>
          <w:b/>
          <w:sz w:val="24"/>
          <w:szCs w:val="24"/>
        </w:rPr>
        <w:t>10</w:t>
      </w:r>
      <w:r w:rsidR="00B06FDA" w:rsidRPr="00FD6168">
        <w:rPr>
          <w:rFonts w:ascii="Andalus" w:hAnsi="Andalus" w:cs="Andalus"/>
          <w:b/>
          <w:sz w:val="24"/>
          <w:szCs w:val="24"/>
        </w:rPr>
        <w:t>/2017 às 19h)</w:t>
      </w:r>
      <w:bookmarkStart w:id="0" w:name="_GoBack"/>
      <w:bookmarkEnd w:id="0"/>
    </w:p>
    <w:sectPr w:rsidR="001F7267" w:rsidRPr="00FC0FC0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4FF" w:rsidRDefault="005714FF" w:rsidP="0016013E">
      <w:pPr>
        <w:spacing w:after="0" w:line="240" w:lineRule="auto"/>
      </w:pPr>
      <w:r>
        <w:separator/>
      </w:r>
    </w:p>
  </w:endnote>
  <w:endnote w:type="continuationSeparator" w:id="0">
    <w:p w:rsidR="005714FF" w:rsidRDefault="005714FF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4FF" w:rsidRDefault="005714FF" w:rsidP="0016013E">
      <w:pPr>
        <w:spacing w:after="0" w:line="240" w:lineRule="auto"/>
      </w:pPr>
      <w:r>
        <w:separator/>
      </w:r>
    </w:p>
  </w:footnote>
  <w:footnote w:type="continuationSeparator" w:id="0">
    <w:p w:rsidR="005714FF" w:rsidRDefault="005714FF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F51"/>
    <w:multiLevelType w:val="hybridMultilevel"/>
    <w:tmpl w:val="2A42A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A589B"/>
    <w:multiLevelType w:val="hybridMultilevel"/>
    <w:tmpl w:val="A7F02C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A7A77"/>
    <w:multiLevelType w:val="hybridMultilevel"/>
    <w:tmpl w:val="0B32D028"/>
    <w:lvl w:ilvl="0" w:tplc="11F6577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83B46CB"/>
    <w:multiLevelType w:val="hybridMultilevel"/>
    <w:tmpl w:val="5C6C01F8"/>
    <w:lvl w:ilvl="0" w:tplc="17F0C2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6D71F5"/>
    <w:multiLevelType w:val="hybridMultilevel"/>
    <w:tmpl w:val="D37487BE"/>
    <w:lvl w:ilvl="0" w:tplc="28D4DB5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0C6077"/>
    <w:multiLevelType w:val="hybridMultilevel"/>
    <w:tmpl w:val="ED60273A"/>
    <w:lvl w:ilvl="0" w:tplc="D42ADE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1CDB"/>
    <w:multiLevelType w:val="hybridMultilevel"/>
    <w:tmpl w:val="4A481546"/>
    <w:lvl w:ilvl="0" w:tplc="5AB0A45E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7A0D8A"/>
    <w:multiLevelType w:val="hybridMultilevel"/>
    <w:tmpl w:val="A7B43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E55A9"/>
    <w:multiLevelType w:val="hybridMultilevel"/>
    <w:tmpl w:val="46F0C474"/>
    <w:lvl w:ilvl="0" w:tplc="4366094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43765B"/>
    <w:multiLevelType w:val="hybridMultilevel"/>
    <w:tmpl w:val="CB2278DA"/>
    <w:lvl w:ilvl="0" w:tplc="C428C70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37FC6"/>
    <w:multiLevelType w:val="hybridMultilevel"/>
    <w:tmpl w:val="4BF8F3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32C02C65"/>
    <w:multiLevelType w:val="hybridMultilevel"/>
    <w:tmpl w:val="0BD2F85A"/>
    <w:lvl w:ilvl="0" w:tplc="4FDABB5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7D07D9"/>
    <w:multiLevelType w:val="hybridMultilevel"/>
    <w:tmpl w:val="AEAA5C84"/>
    <w:lvl w:ilvl="0" w:tplc="01E4FA6C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A3975"/>
    <w:multiLevelType w:val="hybridMultilevel"/>
    <w:tmpl w:val="DEDA10E6"/>
    <w:lvl w:ilvl="0" w:tplc="251E751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7364B12"/>
    <w:multiLevelType w:val="hybridMultilevel"/>
    <w:tmpl w:val="65F26BFC"/>
    <w:lvl w:ilvl="0" w:tplc="05B418E4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BE0DCE"/>
    <w:multiLevelType w:val="hybridMultilevel"/>
    <w:tmpl w:val="696CAE1A"/>
    <w:lvl w:ilvl="0" w:tplc="AD0E89C2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CA43232"/>
    <w:multiLevelType w:val="hybridMultilevel"/>
    <w:tmpl w:val="7F1A6C80"/>
    <w:lvl w:ilvl="0" w:tplc="4068328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E47A57"/>
    <w:multiLevelType w:val="hybridMultilevel"/>
    <w:tmpl w:val="B9768742"/>
    <w:lvl w:ilvl="0" w:tplc="6E0664A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E12428A"/>
    <w:multiLevelType w:val="hybridMultilevel"/>
    <w:tmpl w:val="402C5566"/>
    <w:lvl w:ilvl="0" w:tplc="FC88A7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B50E3C"/>
    <w:multiLevelType w:val="hybridMultilevel"/>
    <w:tmpl w:val="13B8D7DE"/>
    <w:lvl w:ilvl="0" w:tplc="FC248E9E">
      <w:start w:val="1"/>
      <w:numFmt w:val="decimal"/>
      <w:lvlText w:val="%1)"/>
      <w:lvlJc w:val="left"/>
      <w:pPr>
        <w:ind w:left="1080" w:hanging="360"/>
      </w:pPr>
      <w:rPr>
        <w:rFonts w:ascii="Andalus" w:eastAsiaTheme="minorEastAsia" w:hAnsi="Andalus" w:cs="Andalus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9C3E97"/>
    <w:multiLevelType w:val="hybridMultilevel"/>
    <w:tmpl w:val="7FBCC2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A52048"/>
    <w:multiLevelType w:val="hybridMultilevel"/>
    <w:tmpl w:val="D3B200E0"/>
    <w:lvl w:ilvl="0" w:tplc="3684C832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769741E"/>
    <w:multiLevelType w:val="hybridMultilevel"/>
    <w:tmpl w:val="11BA5616"/>
    <w:lvl w:ilvl="0" w:tplc="A2BEEF2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2260B6"/>
    <w:multiLevelType w:val="hybridMultilevel"/>
    <w:tmpl w:val="37FAD4E0"/>
    <w:lvl w:ilvl="0" w:tplc="397E142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44711C3"/>
    <w:multiLevelType w:val="hybridMultilevel"/>
    <w:tmpl w:val="3FB0D548"/>
    <w:lvl w:ilvl="0" w:tplc="94784792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35"/>
  </w:num>
  <w:num w:numId="6">
    <w:abstractNumId w:val="1"/>
  </w:num>
  <w:num w:numId="7">
    <w:abstractNumId w:val="39"/>
  </w:num>
  <w:num w:numId="8">
    <w:abstractNumId w:val="9"/>
  </w:num>
  <w:num w:numId="9">
    <w:abstractNumId w:val="16"/>
  </w:num>
  <w:num w:numId="10">
    <w:abstractNumId w:val="13"/>
  </w:num>
  <w:num w:numId="11">
    <w:abstractNumId w:val="28"/>
  </w:num>
  <w:num w:numId="12">
    <w:abstractNumId w:val="11"/>
  </w:num>
  <w:num w:numId="13">
    <w:abstractNumId w:val="34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31"/>
  </w:num>
  <w:num w:numId="18">
    <w:abstractNumId w:val="33"/>
  </w:num>
  <w:num w:numId="19">
    <w:abstractNumId w:val="32"/>
  </w:num>
  <w:num w:numId="20">
    <w:abstractNumId w:val="20"/>
  </w:num>
  <w:num w:numId="21">
    <w:abstractNumId w:val="38"/>
  </w:num>
  <w:num w:numId="22">
    <w:abstractNumId w:val="2"/>
  </w:num>
  <w:num w:numId="23">
    <w:abstractNumId w:val="7"/>
  </w:num>
  <w:num w:numId="24">
    <w:abstractNumId w:val="22"/>
  </w:num>
  <w:num w:numId="25">
    <w:abstractNumId w:val="10"/>
  </w:num>
  <w:num w:numId="26">
    <w:abstractNumId w:val="30"/>
  </w:num>
  <w:num w:numId="27">
    <w:abstractNumId w:val="12"/>
  </w:num>
  <w:num w:numId="28">
    <w:abstractNumId w:val="15"/>
  </w:num>
  <w:num w:numId="29">
    <w:abstractNumId w:val="14"/>
  </w:num>
  <w:num w:numId="30">
    <w:abstractNumId w:val="8"/>
  </w:num>
  <w:num w:numId="31">
    <w:abstractNumId w:val="36"/>
  </w:num>
  <w:num w:numId="32">
    <w:abstractNumId w:val="0"/>
  </w:num>
  <w:num w:numId="33">
    <w:abstractNumId w:val="6"/>
  </w:num>
  <w:num w:numId="34">
    <w:abstractNumId w:val="23"/>
  </w:num>
  <w:num w:numId="35">
    <w:abstractNumId w:val="26"/>
  </w:num>
  <w:num w:numId="36">
    <w:abstractNumId w:val="19"/>
  </w:num>
  <w:num w:numId="37">
    <w:abstractNumId w:val="27"/>
  </w:num>
  <w:num w:numId="38">
    <w:abstractNumId w:val="37"/>
  </w:num>
  <w:num w:numId="39">
    <w:abstractNumId w:val="3"/>
  </w:num>
  <w:num w:numId="40">
    <w:abstractNumId w:val="17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05860"/>
    <w:rsid w:val="00021CC8"/>
    <w:rsid w:val="000222B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603D9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2E17"/>
    <w:rsid w:val="000C5EAA"/>
    <w:rsid w:val="000D1285"/>
    <w:rsid w:val="000D1DF4"/>
    <w:rsid w:val="000D1E7B"/>
    <w:rsid w:val="000D3889"/>
    <w:rsid w:val="000E3E90"/>
    <w:rsid w:val="000E67DC"/>
    <w:rsid w:val="000E7AC5"/>
    <w:rsid w:val="000F6C98"/>
    <w:rsid w:val="001011F8"/>
    <w:rsid w:val="00101D1F"/>
    <w:rsid w:val="00105E98"/>
    <w:rsid w:val="00141896"/>
    <w:rsid w:val="0014194D"/>
    <w:rsid w:val="00150E2D"/>
    <w:rsid w:val="00157B95"/>
    <w:rsid w:val="00157C79"/>
    <w:rsid w:val="0016013E"/>
    <w:rsid w:val="001767E8"/>
    <w:rsid w:val="0018109C"/>
    <w:rsid w:val="001B6B38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1F7267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85B6C"/>
    <w:rsid w:val="0029255F"/>
    <w:rsid w:val="002A5A25"/>
    <w:rsid w:val="002A5A68"/>
    <w:rsid w:val="002B76B7"/>
    <w:rsid w:val="002C55A2"/>
    <w:rsid w:val="002C63CA"/>
    <w:rsid w:val="002C79BC"/>
    <w:rsid w:val="002D5D90"/>
    <w:rsid w:val="002E134B"/>
    <w:rsid w:val="002E5ED3"/>
    <w:rsid w:val="002E6AEF"/>
    <w:rsid w:val="002E77DB"/>
    <w:rsid w:val="002F4C84"/>
    <w:rsid w:val="002F6601"/>
    <w:rsid w:val="002F707B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329"/>
    <w:rsid w:val="00365F73"/>
    <w:rsid w:val="00370786"/>
    <w:rsid w:val="00372EFB"/>
    <w:rsid w:val="00376BC4"/>
    <w:rsid w:val="00380B51"/>
    <w:rsid w:val="003A1323"/>
    <w:rsid w:val="003A58B8"/>
    <w:rsid w:val="003B134B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3F2A95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538C"/>
    <w:rsid w:val="00436352"/>
    <w:rsid w:val="00437E05"/>
    <w:rsid w:val="00450D1B"/>
    <w:rsid w:val="00452DC4"/>
    <w:rsid w:val="00465045"/>
    <w:rsid w:val="004763D1"/>
    <w:rsid w:val="0048039E"/>
    <w:rsid w:val="00494619"/>
    <w:rsid w:val="004A0B86"/>
    <w:rsid w:val="004A375C"/>
    <w:rsid w:val="004A617E"/>
    <w:rsid w:val="004B3569"/>
    <w:rsid w:val="004B5C63"/>
    <w:rsid w:val="004B68F1"/>
    <w:rsid w:val="004C237A"/>
    <w:rsid w:val="004C5DCD"/>
    <w:rsid w:val="004C73DF"/>
    <w:rsid w:val="004D0AF0"/>
    <w:rsid w:val="004D1671"/>
    <w:rsid w:val="004D2393"/>
    <w:rsid w:val="004D3B0A"/>
    <w:rsid w:val="004D65F0"/>
    <w:rsid w:val="004E48EA"/>
    <w:rsid w:val="004E5F26"/>
    <w:rsid w:val="004E746F"/>
    <w:rsid w:val="004F05D9"/>
    <w:rsid w:val="004F5067"/>
    <w:rsid w:val="00501429"/>
    <w:rsid w:val="00504173"/>
    <w:rsid w:val="00507BC0"/>
    <w:rsid w:val="005144EF"/>
    <w:rsid w:val="005164D5"/>
    <w:rsid w:val="00526712"/>
    <w:rsid w:val="005324C4"/>
    <w:rsid w:val="0054477C"/>
    <w:rsid w:val="00553E0C"/>
    <w:rsid w:val="00555494"/>
    <w:rsid w:val="00561FC7"/>
    <w:rsid w:val="00567F39"/>
    <w:rsid w:val="005714FF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E7CCE"/>
    <w:rsid w:val="005F194D"/>
    <w:rsid w:val="005F6FDD"/>
    <w:rsid w:val="006011D6"/>
    <w:rsid w:val="006044F7"/>
    <w:rsid w:val="00605BA7"/>
    <w:rsid w:val="006120DE"/>
    <w:rsid w:val="006212F1"/>
    <w:rsid w:val="00622CE6"/>
    <w:rsid w:val="006237FC"/>
    <w:rsid w:val="00626EC5"/>
    <w:rsid w:val="00630D3C"/>
    <w:rsid w:val="00633A76"/>
    <w:rsid w:val="00637E93"/>
    <w:rsid w:val="00643498"/>
    <w:rsid w:val="006514AD"/>
    <w:rsid w:val="00654C2C"/>
    <w:rsid w:val="0065561A"/>
    <w:rsid w:val="00660CB7"/>
    <w:rsid w:val="00663753"/>
    <w:rsid w:val="006644D4"/>
    <w:rsid w:val="00674052"/>
    <w:rsid w:val="00675363"/>
    <w:rsid w:val="0068049F"/>
    <w:rsid w:val="00692080"/>
    <w:rsid w:val="00692ADD"/>
    <w:rsid w:val="006934A0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34ACE"/>
    <w:rsid w:val="00744405"/>
    <w:rsid w:val="0074658D"/>
    <w:rsid w:val="00746C51"/>
    <w:rsid w:val="00747909"/>
    <w:rsid w:val="00753069"/>
    <w:rsid w:val="00765B4B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2059"/>
    <w:rsid w:val="007C36F7"/>
    <w:rsid w:val="007C6F35"/>
    <w:rsid w:val="007C7651"/>
    <w:rsid w:val="007C7999"/>
    <w:rsid w:val="007D0A3D"/>
    <w:rsid w:val="007D0E07"/>
    <w:rsid w:val="007D6840"/>
    <w:rsid w:val="007E2B88"/>
    <w:rsid w:val="007E60B3"/>
    <w:rsid w:val="007E68DA"/>
    <w:rsid w:val="007F0F34"/>
    <w:rsid w:val="007F1453"/>
    <w:rsid w:val="007F7C94"/>
    <w:rsid w:val="00812B01"/>
    <w:rsid w:val="0082181A"/>
    <w:rsid w:val="008260E4"/>
    <w:rsid w:val="00830F60"/>
    <w:rsid w:val="00837FB0"/>
    <w:rsid w:val="0085737A"/>
    <w:rsid w:val="00860A73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B087E"/>
    <w:rsid w:val="008B39E8"/>
    <w:rsid w:val="008B3CFF"/>
    <w:rsid w:val="008D1EB7"/>
    <w:rsid w:val="008D778D"/>
    <w:rsid w:val="008F14AA"/>
    <w:rsid w:val="008F2FE9"/>
    <w:rsid w:val="008F4688"/>
    <w:rsid w:val="00902467"/>
    <w:rsid w:val="00902AF3"/>
    <w:rsid w:val="00903849"/>
    <w:rsid w:val="009077A4"/>
    <w:rsid w:val="009103F2"/>
    <w:rsid w:val="00913BE8"/>
    <w:rsid w:val="00926441"/>
    <w:rsid w:val="00933A74"/>
    <w:rsid w:val="009375D4"/>
    <w:rsid w:val="00942662"/>
    <w:rsid w:val="00945528"/>
    <w:rsid w:val="00946071"/>
    <w:rsid w:val="0095239A"/>
    <w:rsid w:val="00964AC9"/>
    <w:rsid w:val="00971681"/>
    <w:rsid w:val="00976428"/>
    <w:rsid w:val="009831A3"/>
    <w:rsid w:val="009842E2"/>
    <w:rsid w:val="00992839"/>
    <w:rsid w:val="00994780"/>
    <w:rsid w:val="0099730F"/>
    <w:rsid w:val="009A1A3C"/>
    <w:rsid w:val="009A47BD"/>
    <w:rsid w:val="009B14E6"/>
    <w:rsid w:val="009B2759"/>
    <w:rsid w:val="009B2E1F"/>
    <w:rsid w:val="009C06FD"/>
    <w:rsid w:val="009C3014"/>
    <w:rsid w:val="009C4869"/>
    <w:rsid w:val="009D55FD"/>
    <w:rsid w:val="009D641A"/>
    <w:rsid w:val="009E37F1"/>
    <w:rsid w:val="009F004A"/>
    <w:rsid w:val="009F1200"/>
    <w:rsid w:val="009F5FE3"/>
    <w:rsid w:val="009F63AA"/>
    <w:rsid w:val="00A050D9"/>
    <w:rsid w:val="00A1728A"/>
    <w:rsid w:val="00A17C49"/>
    <w:rsid w:val="00A20EB3"/>
    <w:rsid w:val="00A46979"/>
    <w:rsid w:val="00A46E0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C6745"/>
    <w:rsid w:val="00AD0E1D"/>
    <w:rsid w:val="00AD0E59"/>
    <w:rsid w:val="00AD351E"/>
    <w:rsid w:val="00AD5690"/>
    <w:rsid w:val="00AD7E0B"/>
    <w:rsid w:val="00AE3D81"/>
    <w:rsid w:val="00AF1791"/>
    <w:rsid w:val="00B04DB0"/>
    <w:rsid w:val="00B06FDA"/>
    <w:rsid w:val="00B07CB7"/>
    <w:rsid w:val="00B1430C"/>
    <w:rsid w:val="00B15DAF"/>
    <w:rsid w:val="00B20AA1"/>
    <w:rsid w:val="00B2344A"/>
    <w:rsid w:val="00B32994"/>
    <w:rsid w:val="00B50E73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B623F"/>
    <w:rsid w:val="00BE210C"/>
    <w:rsid w:val="00BE24CC"/>
    <w:rsid w:val="00BF3BB0"/>
    <w:rsid w:val="00BF4052"/>
    <w:rsid w:val="00C000C0"/>
    <w:rsid w:val="00C040F0"/>
    <w:rsid w:val="00C15466"/>
    <w:rsid w:val="00C16F38"/>
    <w:rsid w:val="00C224C3"/>
    <w:rsid w:val="00C27E03"/>
    <w:rsid w:val="00C34BF9"/>
    <w:rsid w:val="00C36BAA"/>
    <w:rsid w:val="00C36EF5"/>
    <w:rsid w:val="00C36F3D"/>
    <w:rsid w:val="00C4526A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94F49"/>
    <w:rsid w:val="00CA6EBE"/>
    <w:rsid w:val="00CB0C07"/>
    <w:rsid w:val="00CC351D"/>
    <w:rsid w:val="00CC3808"/>
    <w:rsid w:val="00CD1AB8"/>
    <w:rsid w:val="00CD74DA"/>
    <w:rsid w:val="00CE01D5"/>
    <w:rsid w:val="00CF01CE"/>
    <w:rsid w:val="00CF2B54"/>
    <w:rsid w:val="00CF7AB4"/>
    <w:rsid w:val="00D010B9"/>
    <w:rsid w:val="00D1739C"/>
    <w:rsid w:val="00D17D86"/>
    <w:rsid w:val="00D333E5"/>
    <w:rsid w:val="00D33955"/>
    <w:rsid w:val="00D35318"/>
    <w:rsid w:val="00D42925"/>
    <w:rsid w:val="00D42BAF"/>
    <w:rsid w:val="00D45A49"/>
    <w:rsid w:val="00D57E67"/>
    <w:rsid w:val="00D6238B"/>
    <w:rsid w:val="00D65ED5"/>
    <w:rsid w:val="00D8050B"/>
    <w:rsid w:val="00D86F39"/>
    <w:rsid w:val="00D945C4"/>
    <w:rsid w:val="00DA3527"/>
    <w:rsid w:val="00DA5A3D"/>
    <w:rsid w:val="00DB1D5F"/>
    <w:rsid w:val="00DC4B52"/>
    <w:rsid w:val="00DD2486"/>
    <w:rsid w:val="00DD40D5"/>
    <w:rsid w:val="00DD7D1C"/>
    <w:rsid w:val="00DE1ED3"/>
    <w:rsid w:val="00DE3113"/>
    <w:rsid w:val="00DF04CE"/>
    <w:rsid w:val="00E01798"/>
    <w:rsid w:val="00E05542"/>
    <w:rsid w:val="00E07709"/>
    <w:rsid w:val="00E12B68"/>
    <w:rsid w:val="00E24ECB"/>
    <w:rsid w:val="00E30E2D"/>
    <w:rsid w:val="00E340E6"/>
    <w:rsid w:val="00E40CA0"/>
    <w:rsid w:val="00E45EBA"/>
    <w:rsid w:val="00E50864"/>
    <w:rsid w:val="00E51800"/>
    <w:rsid w:val="00E53586"/>
    <w:rsid w:val="00E55D54"/>
    <w:rsid w:val="00E75DD2"/>
    <w:rsid w:val="00E769DF"/>
    <w:rsid w:val="00E76DBF"/>
    <w:rsid w:val="00E77906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EF2B18"/>
    <w:rsid w:val="00EF3C72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ED6"/>
    <w:rsid w:val="00FA7F5F"/>
    <w:rsid w:val="00FB7AA0"/>
    <w:rsid w:val="00FC0FC0"/>
    <w:rsid w:val="00FC3541"/>
    <w:rsid w:val="00FD08D2"/>
    <w:rsid w:val="00FD6168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809E-72AA-48C2-9293-05804F9E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6</cp:revision>
  <cp:lastPrinted>2017-10-16T18:22:00Z</cp:lastPrinted>
  <dcterms:created xsi:type="dcterms:W3CDTF">2017-10-11T18:18:00Z</dcterms:created>
  <dcterms:modified xsi:type="dcterms:W3CDTF">2017-10-16T19:13:00Z</dcterms:modified>
</cp:coreProperties>
</file>